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083AA0" w:rsidRDefault="00083AA0" w:rsidP="00083AA0">
      <w:pPr>
        <w:pStyle w:val="1"/>
        <w:rPr>
          <w:b w:val="0"/>
          <w:bCs w:val="0"/>
        </w:rPr>
      </w:pPr>
      <w:r>
        <w:rPr>
          <w:sz w:val="24"/>
        </w:rPr>
        <w:object w:dxaOrig="1410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0.4pt;height:81.15pt" o:ole="">
            <v:imagedata r:id="rId6" o:title=""/>
          </v:shape>
          <o:OLEObject Type="Embed" ProgID="MSPhotoEd.3" ShapeID="_x0000_i1028" DrawAspect="Content" ObjectID="_1626783604" r:id="rId7"/>
        </w:object>
      </w:r>
    </w:p>
    <w:p w:rsidR="00083AA0" w:rsidRDefault="00083AA0" w:rsidP="00083AA0">
      <w:pPr>
        <w:pStyle w:val="1"/>
        <w:rPr>
          <w:b w:val="0"/>
          <w:bCs w:val="0"/>
        </w:rPr>
      </w:pPr>
      <w:r>
        <w:rPr>
          <w:b w:val="0"/>
          <w:bCs w:val="0"/>
        </w:rPr>
        <w:t>АДМИНИСТРАЦИЯ НОВОСВЕТСКОГО СЕЛЬСКОГО ПОСЕЛЕНИЯ</w:t>
      </w:r>
    </w:p>
    <w:p w:rsidR="00083AA0" w:rsidRDefault="00083AA0" w:rsidP="00083AA0">
      <w:pPr>
        <w:pStyle w:val="2"/>
      </w:pPr>
      <w:r>
        <w:t>ГАТЧИНСКОГО МУНИЦИПАЛЬНОГО РАЙОНА</w:t>
      </w:r>
    </w:p>
    <w:p w:rsidR="00083AA0" w:rsidRDefault="00083AA0" w:rsidP="00083AA0">
      <w:pPr>
        <w:rPr>
          <w:sz w:val="16"/>
        </w:rPr>
      </w:pPr>
    </w:p>
    <w:p w:rsidR="00083AA0" w:rsidRDefault="00083AA0" w:rsidP="00083AA0">
      <w:pPr>
        <w:rPr>
          <w:sz w:val="28"/>
        </w:rPr>
      </w:pPr>
    </w:p>
    <w:p w:rsidR="00083AA0" w:rsidRDefault="00083AA0" w:rsidP="00083AA0">
      <w:pPr>
        <w:pStyle w:val="3"/>
      </w:pPr>
      <w:r>
        <w:t>ПОСТАНОВЛ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2"/>
        <w:gridCol w:w="3626"/>
      </w:tblGrid>
      <w:tr w:rsidR="00083AA0" w:rsidTr="00083AA0">
        <w:trPr>
          <w:trHeight w:val="720"/>
        </w:trPr>
        <w:tc>
          <w:tcPr>
            <w:tcW w:w="6300" w:type="dxa"/>
          </w:tcPr>
          <w:p w:rsidR="00083AA0" w:rsidRDefault="00083AA0">
            <w:pPr>
              <w:ind w:left="480" w:hanging="480"/>
              <w:jc w:val="both"/>
              <w:rPr>
                <w:sz w:val="28"/>
              </w:rPr>
            </w:pPr>
          </w:p>
          <w:p w:rsidR="00083AA0" w:rsidRDefault="00550F35" w:rsidP="00083AA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B74E2">
              <w:rPr>
                <w:sz w:val="28"/>
              </w:rPr>
              <w:t xml:space="preserve">15 </w:t>
            </w:r>
            <w:r w:rsidR="00491C80">
              <w:rPr>
                <w:sz w:val="28"/>
              </w:rPr>
              <w:t>июля</w:t>
            </w:r>
            <w:r w:rsidR="00D453BC">
              <w:rPr>
                <w:sz w:val="28"/>
              </w:rPr>
              <w:t xml:space="preserve"> 201</w:t>
            </w:r>
            <w:r w:rsidR="00491C80">
              <w:rPr>
                <w:sz w:val="28"/>
              </w:rPr>
              <w:t>9</w:t>
            </w:r>
            <w:r w:rsidR="00083AA0">
              <w:rPr>
                <w:sz w:val="28"/>
              </w:rPr>
              <w:t xml:space="preserve"> г.</w:t>
            </w:r>
          </w:p>
        </w:tc>
        <w:tc>
          <w:tcPr>
            <w:tcW w:w="3900" w:type="dxa"/>
          </w:tcPr>
          <w:p w:rsidR="00083AA0" w:rsidRDefault="00083AA0">
            <w:pPr>
              <w:ind w:left="480" w:hanging="480"/>
              <w:jc w:val="both"/>
              <w:rPr>
                <w:sz w:val="28"/>
              </w:rPr>
            </w:pPr>
          </w:p>
          <w:p w:rsidR="00083AA0" w:rsidRDefault="00083AA0">
            <w:pPr>
              <w:tabs>
                <w:tab w:val="center" w:pos="1813"/>
                <w:tab w:val="right" w:pos="3626"/>
              </w:tabs>
              <w:ind w:left="480" w:right="-108" w:hanging="480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554138">
              <w:rPr>
                <w:sz w:val="28"/>
              </w:rPr>
              <w:t xml:space="preserve">          </w:t>
            </w:r>
            <w:r w:rsidR="00ED414E">
              <w:rPr>
                <w:sz w:val="28"/>
              </w:rPr>
              <w:t xml:space="preserve">   </w:t>
            </w:r>
            <w:r w:rsidR="00554138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№ </w:t>
            </w:r>
            <w:r w:rsidR="00AB74E2">
              <w:rPr>
                <w:sz w:val="28"/>
              </w:rPr>
              <w:t>279</w:t>
            </w:r>
          </w:p>
        </w:tc>
      </w:tr>
    </w:tbl>
    <w:p w:rsidR="00083AA0" w:rsidRDefault="00083AA0" w:rsidP="00083AA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</w:tblGrid>
      <w:tr w:rsidR="00083AA0" w:rsidTr="00083AA0">
        <w:trPr>
          <w:trHeight w:val="720"/>
        </w:trPr>
        <w:tc>
          <w:tcPr>
            <w:tcW w:w="5760" w:type="dxa"/>
            <w:hideMark/>
          </w:tcPr>
          <w:p w:rsidR="00083AA0" w:rsidRDefault="00AB74E2" w:rsidP="00083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Новосветского сельского поселения от 22 мая 2012 года № 172 «Об утверждении перечня муниципальных автомобильных дорог общего пользования местного значения муниципального образования Новосветского сельского поселения»</w:t>
            </w:r>
          </w:p>
          <w:p w:rsidR="00AB74E2" w:rsidRPr="004D3FFC" w:rsidRDefault="00AB74E2" w:rsidP="00083AA0">
            <w:pPr>
              <w:rPr>
                <w:sz w:val="28"/>
                <w:szCs w:val="28"/>
              </w:rPr>
            </w:pPr>
          </w:p>
          <w:p w:rsidR="00083AA0" w:rsidRDefault="00083AA0">
            <w:pPr>
              <w:rPr>
                <w:sz w:val="28"/>
              </w:rPr>
            </w:pPr>
          </w:p>
        </w:tc>
      </w:tr>
    </w:tbl>
    <w:p w:rsidR="00083AA0" w:rsidRDefault="00D453BC" w:rsidP="00083AA0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AB74E2">
        <w:rPr>
          <w:sz w:val="28"/>
          <w:szCs w:val="28"/>
        </w:rPr>
        <w:t>соответствии с Федеральным законом от 06.10.2003 № 131-ФЗ «Об общих принципах организации</w:t>
      </w:r>
      <w:r w:rsidR="00083AA0">
        <w:rPr>
          <w:sz w:val="28"/>
        </w:rPr>
        <w:t xml:space="preserve"> </w:t>
      </w:r>
      <w:r w:rsidR="00AB74E2">
        <w:rPr>
          <w:sz w:val="28"/>
        </w:rPr>
        <w:t>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17 № 16 «Об утверждении правил присвоения автомобильным дорогам идентификационных номеров, руководствуясь Уставом Новосветского сельского поселения</w:t>
      </w:r>
    </w:p>
    <w:p w:rsidR="00083AA0" w:rsidRDefault="00083AA0" w:rsidP="00083AA0">
      <w:pPr>
        <w:rPr>
          <w:b/>
          <w:bCs/>
          <w:sz w:val="28"/>
        </w:rPr>
      </w:pPr>
      <w:r>
        <w:rPr>
          <w:b/>
          <w:bCs/>
          <w:sz w:val="28"/>
        </w:rPr>
        <w:t>ПОСТАНОВЛЯЕТ:</w:t>
      </w:r>
    </w:p>
    <w:p w:rsidR="00AB74E2" w:rsidRDefault="00AB74E2" w:rsidP="0019467E">
      <w:pPr>
        <w:ind w:firstLine="709"/>
        <w:jc w:val="both"/>
        <w:rPr>
          <w:bCs/>
          <w:sz w:val="28"/>
        </w:rPr>
      </w:pPr>
    </w:p>
    <w:p w:rsidR="0019467E" w:rsidRPr="00AB74E2" w:rsidRDefault="00AB74E2" w:rsidP="00AB74E2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1.</w:t>
      </w:r>
      <w:r w:rsidRPr="00AB74E2">
        <w:rPr>
          <w:bCs/>
          <w:sz w:val="28"/>
        </w:rPr>
        <w:t xml:space="preserve"> Внести изменения в Приложение к постановлению администрации Новосветского сельского поселения от 22 мая 2012 года № 172 «Об утверждении перечня муниципальных автомобильных дорог общего пользования местного значения муниципального образования Новосветского сельского поселения»:</w:t>
      </w:r>
    </w:p>
    <w:p w:rsidR="00AB74E2" w:rsidRDefault="00D446B8" w:rsidP="00AB74E2">
      <w:pPr>
        <w:pStyle w:val="a5"/>
        <w:numPr>
          <w:ilvl w:val="1"/>
          <w:numId w:val="1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Дополнить таблицу</w:t>
      </w:r>
      <w:r w:rsidR="00AB74E2">
        <w:rPr>
          <w:bCs/>
          <w:sz w:val="28"/>
        </w:rPr>
        <w:t xml:space="preserve"> Перечень муниципальных автомобильных дорог общего пользования местного значения Новосветского сельского поселения Гатчинск</w:t>
      </w:r>
      <w:r>
        <w:rPr>
          <w:bCs/>
          <w:sz w:val="28"/>
        </w:rPr>
        <w:t>ого муниципального района автомобильными дорогами</w:t>
      </w:r>
      <w:r w:rsidR="00AB74E2">
        <w:rPr>
          <w:bCs/>
          <w:sz w:val="28"/>
        </w:rPr>
        <w:t xml:space="preserve"> общего пользования </w:t>
      </w:r>
      <w:r w:rsidR="00B20F60">
        <w:rPr>
          <w:bCs/>
          <w:sz w:val="28"/>
        </w:rPr>
        <w:t xml:space="preserve">и читать в следующей редакции </w:t>
      </w:r>
      <w:r w:rsidR="00AB74E2">
        <w:rPr>
          <w:bCs/>
          <w:sz w:val="28"/>
        </w:rPr>
        <w:t>согласно приложению.</w:t>
      </w:r>
    </w:p>
    <w:p w:rsidR="00B20F60" w:rsidRDefault="00AB74E2" w:rsidP="00B20F6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вить автомобильные дороги, согласно приложению, на учет и включить в Реестр муниципального имущества муниципального образования Новосветского сельского поселения.</w:t>
      </w:r>
      <w:r w:rsidR="00B20F60" w:rsidRPr="00B20F60">
        <w:rPr>
          <w:sz w:val="28"/>
          <w:szCs w:val="28"/>
        </w:rPr>
        <w:t xml:space="preserve"> </w:t>
      </w:r>
    </w:p>
    <w:p w:rsidR="00083AA0" w:rsidRPr="00B20F60" w:rsidRDefault="00B20F60" w:rsidP="00B20F6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одлежит опубликованию и размещению на официальном сайте администрации Новосветского сельского поселения и вступает в силу со дня официального опубликования.</w:t>
      </w:r>
    </w:p>
    <w:p w:rsidR="00B20F60" w:rsidRDefault="00B20F60" w:rsidP="00AB74E2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 администрации Новосветского сельского поселения №212 от 11 июля 2016 г. «О внесении изменений в постановление администрации Новосветского сельского поселения от 22 мая 2012 года №172 «Об утверждении перечня муниципальных автомобильных дорог общего пользования местного значения муниципального образования Новосветского сельского поселения»»</w:t>
      </w:r>
    </w:p>
    <w:p w:rsidR="00AB74E2" w:rsidRPr="00AB74E2" w:rsidRDefault="00AB74E2" w:rsidP="00D446B8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083AA0" w:rsidRDefault="00083AA0" w:rsidP="00590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90416" w:rsidRPr="00590416" w:rsidRDefault="00590416" w:rsidP="0059041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81"/>
        <w:gridCol w:w="3566"/>
      </w:tblGrid>
      <w:tr w:rsidR="00083AA0" w:rsidTr="00083AA0">
        <w:trPr>
          <w:trHeight w:val="720"/>
        </w:trPr>
        <w:tc>
          <w:tcPr>
            <w:tcW w:w="5681" w:type="dxa"/>
          </w:tcPr>
          <w:p w:rsidR="00083AA0" w:rsidRDefault="00083AA0">
            <w:pPr>
              <w:ind w:left="480" w:hanging="480"/>
              <w:jc w:val="both"/>
              <w:rPr>
                <w:sz w:val="28"/>
              </w:rPr>
            </w:pPr>
          </w:p>
          <w:p w:rsidR="00083AA0" w:rsidRDefault="00083AA0">
            <w:pPr>
              <w:ind w:left="480" w:hanging="480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</w:p>
        </w:tc>
        <w:tc>
          <w:tcPr>
            <w:tcW w:w="3566" w:type="dxa"/>
          </w:tcPr>
          <w:p w:rsidR="00083AA0" w:rsidRDefault="00083AA0">
            <w:pPr>
              <w:ind w:left="480" w:hanging="480"/>
              <w:jc w:val="both"/>
              <w:rPr>
                <w:sz w:val="28"/>
              </w:rPr>
            </w:pPr>
          </w:p>
          <w:p w:rsidR="00083AA0" w:rsidRDefault="00083AA0" w:rsidP="00083AA0">
            <w:pPr>
              <w:pStyle w:val="6"/>
            </w:pPr>
            <w:r>
              <w:t xml:space="preserve">Е.О. Огне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83AA0" w:rsidRDefault="00083AA0" w:rsidP="00083AA0">
      <w:pPr>
        <w:jc w:val="both"/>
        <w:rPr>
          <w:bCs/>
        </w:rPr>
      </w:pPr>
    </w:p>
    <w:p w:rsidR="00083AA0" w:rsidRDefault="00083AA0" w:rsidP="00083AA0">
      <w:pPr>
        <w:jc w:val="both"/>
        <w:rPr>
          <w:bCs/>
        </w:rPr>
      </w:pPr>
    </w:p>
    <w:p w:rsidR="00590416" w:rsidRDefault="00590416" w:rsidP="00083AA0">
      <w:pPr>
        <w:jc w:val="both"/>
        <w:rPr>
          <w:bCs/>
        </w:rPr>
      </w:pPr>
    </w:p>
    <w:p w:rsidR="00590416" w:rsidRDefault="00590416" w:rsidP="00083AA0">
      <w:pPr>
        <w:jc w:val="both"/>
        <w:rPr>
          <w:bCs/>
        </w:rPr>
      </w:pPr>
    </w:p>
    <w:p w:rsidR="00590416" w:rsidRDefault="00590416" w:rsidP="00083AA0">
      <w:pPr>
        <w:jc w:val="both"/>
        <w:rPr>
          <w:bCs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083AA0" w:rsidRPr="004D3FFC" w:rsidRDefault="00083AA0" w:rsidP="00083AA0">
      <w:pPr>
        <w:jc w:val="both"/>
        <w:rPr>
          <w:bCs/>
          <w:sz w:val="16"/>
          <w:szCs w:val="16"/>
        </w:rPr>
      </w:pPr>
      <w:r w:rsidRPr="004D3FFC">
        <w:rPr>
          <w:bCs/>
          <w:sz w:val="16"/>
          <w:szCs w:val="16"/>
        </w:rPr>
        <w:t>К.Э. Журавлева</w:t>
      </w:r>
    </w:p>
    <w:p w:rsidR="00083AA0" w:rsidRDefault="00083AA0" w:rsidP="00083AA0">
      <w:pPr>
        <w:jc w:val="both"/>
        <w:rPr>
          <w:bCs/>
          <w:sz w:val="16"/>
          <w:szCs w:val="16"/>
        </w:rPr>
      </w:pPr>
      <w:r w:rsidRPr="004D3FFC">
        <w:rPr>
          <w:bCs/>
          <w:sz w:val="16"/>
          <w:szCs w:val="16"/>
        </w:rPr>
        <w:t>8 (81371) 68-</w:t>
      </w:r>
      <w:r w:rsidR="004D3FFC" w:rsidRPr="004D3FFC">
        <w:rPr>
          <w:bCs/>
          <w:sz w:val="16"/>
          <w:szCs w:val="16"/>
        </w:rPr>
        <w:t>888</w:t>
      </w:r>
    </w:p>
    <w:bookmarkEnd w:id="0"/>
    <w:p w:rsidR="003568B0" w:rsidRDefault="003568B0" w:rsidP="00083AA0">
      <w:pPr>
        <w:jc w:val="both"/>
        <w:rPr>
          <w:bCs/>
          <w:sz w:val="16"/>
          <w:szCs w:val="16"/>
        </w:rPr>
      </w:pPr>
    </w:p>
    <w:p w:rsidR="00AB74E2" w:rsidRDefault="00AB74E2" w:rsidP="00083AA0">
      <w:pPr>
        <w:jc w:val="both"/>
        <w:rPr>
          <w:bCs/>
          <w:sz w:val="16"/>
          <w:szCs w:val="16"/>
        </w:rPr>
      </w:pPr>
    </w:p>
    <w:p w:rsidR="00AB74E2" w:rsidRPr="00AB74E2" w:rsidRDefault="00AB74E2" w:rsidP="00AB74E2">
      <w:pPr>
        <w:jc w:val="right"/>
        <w:rPr>
          <w:bCs/>
          <w:sz w:val="22"/>
          <w:szCs w:val="22"/>
        </w:rPr>
      </w:pPr>
      <w:r w:rsidRPr="00AB74E2">
        <w:rPr>
          <w:bCs/>
          <w:sz w:val="22"/>
          <w:szCs w:val="22"/>
        </w:rPr>
        <w:lastRenderedPageBreak/>
        <w:t>Приложение</w:t>
      </w:r>
    </w:p>
    <w:p w:rsidR="00AB74E2" w:rsidRPr="00AB74E2" w:rsidRDefault="00AB74E2" w:rsidP="00AB74E2">
      <w:pPr>
        <w:jc w:val="right"/>
        <w:rPr>
          <w:bCs/>
          <w:sz w:val="22"/>
          <w:szCs w:val="22"/>
        </w:rPr>
      </w:pPr>
      <w:r w:rsidRPr="00AB74E2">
        <w:rPr>
          <w:bCs/>
          <w:sz w:val="22"/>
          <w:szCs w:val="22"/>
        </w:rPr>
        <w:t>К постановлению администрации</w:t>
      </w:r>
    </w:p>
    <w:p w:rsidR="00AB74E2" w:rsidRPr="00AB74E2" w:rsidRDefault="00AB74E2" w:rsidP="00AB74E2">
      <w:pPr>
        <w:jc w:val="right"/>
        <w:rPr>
          <w:bCs/>
          <w:sz w:val="22"/>
          <w:szCs w:val="22"/>
        </w:rPr>
      </w:pPr>
      <w:r w:rsidRPr="00AB74E2">
        <w:rPr>
          <w:bCs/>
          <w:sz w:val="22"/>
          <w:szCs w:val="22"/>
        </w:rPr>
        <w:t>Новосветского сельского поселения</w:t>
      </w:r>
    </w:p>
    <w:p w:rsidR="00AB74E2" w:rsidRDefault="00AB74E2" w:rsidP="00AB74E2">
      <w:pPr>
        <w:jc w:val="right"/>
        <w:rPr>
          <w:bCs/>
          <w:sz w:val="22"/>
          <w:szCs w:val="22"/>
        </w:rPr>
      </w:pPr>
      <w:r w:rsidRPr="00AB74E2">
        <w:rPr>
          <w:bCs/>
          <w:sz w:val="22"/>
          <w:szCs w:val="22"/>
        </w:rPr>
        <w:t>От 15 июля 2019 № 279</w:t>
      </w:r>
    </w:p>
    <w:p w:rsidR="00AB74E2" w:rsidRDefault="00AB74E2" w:rsidP="00AB74E2">
      <w:pPr>
        <w:jc w:val="center"/>
        <w:rPr>
          <w:bCs/>
          <w:sz w:val="28"/>
          <w:szCs w:val="28"/>
        </w:rPr>
      </w:pPr>
    </w:p>
    <w:p w:rsidR="00AB74E2" w:rsidRDefault="00AB74E2" w:rsidP="00AB74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AB74E2" w:rsidRDefault="00AB74E2" w:rsidP="00AB74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автомобильных дорог общего пользования местного значения Новосветского сельского поселения Гатчинского муниципального района 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64"/>
        <w:gridCol w:w="2552"/>
        <w:gridCol w:w="1275"/>
        <w:gridCol w:w="1134"/>
        <w:gridCol w:w="1276"/>
      </w:tblGrid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 xml:space="preserve">Номер </w:t>
            </w:r>
            <w:proofErr w:type="spellStart"/>
            <w:r>
              <w:t>внутрипоселковой</w:t>
            </w:r>
            <w:proofErr w:type="spellEnd"/>
            <w:r>
              <w:t xml:space="preserve"> автодороги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 w:rsidRPr="0045372E">
              <w:t>Титульное наименование внутри-поселковой автодороги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 w:rsidRPr="0045372E">
              <w:t>Идентификационный номер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 w:rsidRPr="0045372E">
              <w:t>Протяженность</w:t>
            </w:r>
          </w:p>
          <w:p w:rsidR="00675734" w:rsidRPr="0045372E" w:rsidRDefault="00675734" w:rsidP="00ED414E">
            <w:pPr>
              <w:ind w:right="-1"/>
              <w:jc w:val="center"/>
            </w:pPr>
            <w:r w:rsidRPr="0045372E">
              <w:t>(км)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 w:rsidRPr="0045372E">
              <w:t>Площадь покрытия</w:t>
            </w:r>
          </w:p>
          <w:p w:rsidR="00675734" w:rsidRPr="0045372E" w:rsidRDefault="00675734" w:rsidP="00ED414E">
            <w:pPr>
              <w:ind w:right="-1"/>
              <w:jc w:val="center"/>
            </w:pPr>
            <w:r w:rsidRPr="0045372E">
              <w:t>(кв. м.)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 w:rsidRPr="0045372E">
              <w:t>Дорожное покрытие</w:t>
            </w:r>
          </w:p>
        </w:tc>
      </w:tr>
      <w:tr w:rsidR="00675734" w:rsidRPr="0045372E" w:rsidTr="00675734">
        <w:tc>
          <w:tcPr>
            <w:tcW w:w="9660" w:type="dxa"/>
            <w:gridSpan w:val="6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 w:rsidRPr="0045372E">
              <w:t>п. Новый Свет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01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675734" w:rsidP="003B110D">
            <w:pPr>
              <w:ind w:right="-1"/>
              <w:jc w:val="center"/>
            </w:pPr>
            <w:r w:rsidRPr="0045372E">
              <w:t>Автодорога внутри населенного пункта Новый Свет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.61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29738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асфальтобетон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02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3B110D">
            <w:pPr>
              <w:ind w:right="-1"/>
              <w:jc w:val="center"/>
            </w:pPr>
            <w:r>
              <w:t>у</w:t>
            </w:r>
            <w:r w:rsidR="00ED414E">
              <w:t xml:space="preserve">л. </w:t>
            </w:r>
            <w:r w:rsidR="00675734">
              <w:t>Березов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439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5277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грунт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03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3B110D">
            <w:pPr>
              <w:ind w:right="-1"/>
              <w:jc w:val="center"/>
            </w:pPr>
            <w:r>
              <w:t xml:space="preserve">ул. </w:t>
            </w:r>
            <w:r w:rsidR="00675734">
              <w:t>Солнеч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45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587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грунт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04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3B110D">
            <w:pPr>
              <w:ind w:right="-1"/>
              <w:jc w:val="center"/>
            </w:pPr>
            <w:r>
              <w:t xml:space="preserve">ул. </w:t>
            </w:r>
            <w:r w:rsidR="00675734">
              <w:t>Цветоч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4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209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738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грунт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05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3B110D">
            <w:pPr>
              <w:ind w:right="-1"/>
              <w:jc w:val="center"/>
            </w:pPr>
            <w:r>
              <w:t xml:space="preserve">ул. </w:t>
            </w:r>
            <w:r w:rsidR="00675734">
              <w:t>Основ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5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5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7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асфальтобетон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675734">
            <w:pPr>
              <w:ind w:right="-1"/>
              <w:jc w:val="center"/>
            </w:pPr>
            <w:r>
              <w:t>006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675734" w:rsidP="003B110D">
            <w:pPr>
              <w:ind w:right="-1"/>
              <w:jc w:val="center"/>
            </w:pPr>
            <w:r>
              <w:t>Дворовые территории и дворовые проезды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675734">
            <w:pPr>
              <w:ind w:right="-1"/>
              <w:jc w:val="center"/>
            </w:pPr>
            <w:r>
              <w:t xml:space="preserve">41-218-884 ОП МП6 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2,5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881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675734">
            <w:pPr>
              <w:ind w:right="-1"/>
              <w:jc w:val="center"/>
            </w:pPr>
            <w:r>
              <w:t xml:space="preserve">Асфальтобетон, щебень 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45</w:t>
            </w:r>
          </w:p>
        </w:tc>
        <w:tc>
          <w:tcPr>
            <w:tcW w:w="2464" w:type="dxa"/>
            <w:shd w:val="clear" w:color="auto" w:fill="auto"/>
          </w:tcPr>
          <w:p w:rsidR="00675734" w:rsidRDefault="00675734" w:rsidP="003B110D">
            <w:pPr>
              <w:ind w:right="-1"/>
              <w:jc w:val="center"/>
            </w:pPr>
            <w:r>
              <w:t>по улице</w:t>
            </w:r>
          </w:p>
          <w:p w:rsidR="00ED414E" w:rsidRPr="0045372E" w:rsidRDefault="00675734" w:rsidP="003B110D">
            <w:pPr>
              <w:ind w:right="-1"/>
              <w:jc w:val="center"/>
            </w:pPr>
            <w:r>
              <w:t>Липов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45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59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5037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грунт</w:t>
            </w:r>
          </w:p>
        </w:tc>
      </w:tr>
    </w:tbl>
    <w:tbl>
      <w:tblPr>
        <w:tblStyle w:val="a6"/>
        <w:tblpPr w:leftFromText="180" w:rightFromText="180" w:vertAnchor="text" w:horzAnchor="margin" w:tblpY="34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1276"/>
        <w:gridCol w:w="1134"/>
        <w:gridCol w:w="1275"/>
      </w:tblGrid>
      <w:tr w:rsidR="00ED414E" w:rsidTr="00ED414E">
        <w:tc>
          <w:tcPr>
            <w:tcW w:w="9634" w:type="dxa"/>
            <w:gridSpan w:val="6"/>
          </w:tcPr>
          <w:p w:rsidR="00ED414E" w:rsidRPr="00ED414E" w:rsidRDefault="00ED414E" w:rsidP="00ED414E">
            <w:pPr>
              <w:rPr>
                <w:bCs/>
              </w:rPr>
            </w:pPr>
            <w:r w:rsidRPr="00ED414E">
              <w:rPr>
                <w:bCs/>
              </w:rPr>
              <w:t>п. Новый Свет, массив 32</w:t>
            </w:r>
          </w:p>
        </w:tc>
      </w:tr>
      <w:tr w:rsidR="00ED414E" w:rsidTr="00ED414E">
        <w:tc>
          <w:tcPr>
            <w:tcW w:w="988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46</w:t>
            </w:r>
          </w:p>
        </w:tc>
        <w:tc>
          <w:tcPr>
            <w:tcW w:w="2409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Карта 1</w:t>
            </w:r>
          </w:p>
        </w:tc>
        <w:tc>
          <w:tcPr>
            <w:tcW w:w="2552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46</w:t>
            </w:r>
          </w:p>
        </w:tc>
        <w:tc>
          <w:tcPr>
            <w:tcW w:w="1276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586</w:t>
            </w:r>
          </w:p>
        </w:tc>
        <w:tc>
          <w:tcPr>
            <w:tcW w:w="1134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2051</w:t>
            </w:r>
          </w:p>
        </w:tc>
        <w:tc>
          <w:tcPr>
            <w:tcW w:w="1275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47</w:t>
            </w:r>
          </w:p>
        </w:tc>
        <w:tc>
          <w:tcPr>
            <w:tcW w:w="2409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Карта 2</w:t>
            </w:r>
          </w:p>
        </w:tc>
        <w:tc>
          <w:tcPr>
            <w:tcW w:w="2552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47</w:t>
            </w:r>
          </w:p>
        </w:tc>
        <w:tc>
          <w:tcPr>
            <w:tcW w:w="1276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650117">
              <w:rPr>
                <w:bCs/>
              </w:rPr>
              <w:t>214</w:t>
            </w:r>
          </w:p>
        </w:tc>
        <w:tc>
          <w:tcPr>
            <w:tcW w:w="1134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749</w:t>
            </w:r>
          </w:p>
        </w:tc>
        <w:tc>
          <w:tcPr>
            <w:tcW w:w="1275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rPr>
          <w:trHeight w:val="297"/>
        </w:trPr>
        <w:tc>
          <w:tcPr>
            <w:tcW w:w="988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409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Карта 3</w:t>
            </w:r>
          </w:p>
        </w:tc>
        <w:tc>
          <w:tcPr>
            <w:tcW w:w="2552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48</w:t>
            </w:r>
          </w:p>
        </w:tc>
        <w:tc>
          <w:tcPr>
            <w:tcW w:w="1276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409</w:t>
            </w:r>
          </w:p>
        </w:tc>
        <w:tc>
          <w:tcPr>
            <w:tcW w:w="1134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227</w:t>
            </w:r>
          </w:p>
        </w:tc>
        <w:tc>
          <w:tcPr>
            <w:tcW w:w="1275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rPr>
          <w:trHeight w:val="297"/>
        </w:trPr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49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Карта 4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57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465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069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rPr>
          <w:trHeight w:val="297"/>
        </w:trPr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50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Карта 5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50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507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419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rPr>
          <w:trHeight w:val="297"/>
        </w:trPr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51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Карта 6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51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552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490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rPr>
          <w:trHeight w:val="297"/>
        </w:trPr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52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Карта 7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53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985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3349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53</w:t>
            </w:r>
          </w:p>
        </w:tc>
        <w:tc>
          <w:tcPr>
            <w:tcW w:w="2409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арта 9 </w:t>
            </w:r>
          </w:p>
        </w:tc>
        <w:tc>
          <w:tcPr>
            <w:tcW w:w="2552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49</w:t>
            </w:r>
          </w:p>
        </w:tc>
        <w:tc>
          <w:tcPr>
            <w:tcW w:w="1276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598</w:t>
            </w:r>
          </w:p>
        </w:tc>
        <w:tc>
          <w:tcPr>
            <w:tcW w:w="1134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2234</w:t>
            </w:r>
          </w:p>
        </w:tc>
        <w:tc>
          <w:tcPr>
            <w:tcW w:w="1275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54</w:t>
            </w:r>
          </w:p>
        </w:tc>
        <w:tc>
          <w:tcPr>
            <w:tcW w:w="2409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Вдоль железной дороги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52</w:t>
            </w:r>
          </w:p>
        </w:tc>
        <w:tc>
          <w:tcPr>
            <w:tcW w:w="1276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780</w:t>
            </w:r>
          </w:p>
        </w:tc>
        <w:tc>
          <w:tcPr>
            <w:tcW w:w="1134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3120</w:t>
            </w:r>
          </w:p>
        </w:tc>
        <w:tc>
          <w:tcPr>
            <w:tcW w:w="1275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щебень</w:t>
            </w:r>
          </w:p>
        </w:tc>
      </w:tr>
      <w:tr w:rsidR="00ED414E" w:rsidTr="00ED414E">
        <w:tc>
          <w:tcPr>
            <w:tcW w:w="988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55</w:t>
            </w:r>
          </w:p>
        </w:tc>
        <w:tc>
          <w:tcPr>
            <w:tcW w:w="2409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54</w:t>
            </w:r>
          </w:p>
        </w:tc>
        <w:tc>
          <w:tcPr>
            <w:tcW w:w="1276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221</w:t>
            </w:r>
          </w:p>
        </w:tc>
        <w:tc>
          <w:tcPr>
            <w:tcW w:w="1134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663</w:t>
            </w:r>
          </w:p>
        </w:tc>
        <w:tc>
          <w:tcPr>
            <w:tcW w:w="1275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56</w:t>
            </w:r>
          </w:p>
        </w:tc>
        <w:tc>
          <w:tcPr>
            <w:tcW w:w="2409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55</w:t>
            </w:r>
          </w:p>
        </w:tc>
        <w:tc>
          <w:tcPr>
            <w:tcW w:w="1276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376</w:t>
            </w:r>
          </w:p>
        </w:tc>
        <w:tc>
          <w:tcPr>
            <w:tcW w:w="1134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128</w:t>
            </w:r>
          </w:p>
        </w:tc>
        <w:tc>
          <w:tcPr>
            <w:tcW w:w="1275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2409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56</w:t>
            </w:r>
          </w:p>
        </w:tc>
        <w:tc>
          <w:tcPr>
            <w:tcW w:w="1276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268</w:t>
            </w:r>
          </w:p>
        </w:tc>
        <w:tc>
          <w:tcPr>
            <w:tcW w:w="1134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  <w:tc>
          <w:tcPr>
            <w:tcW w:w="1275" w:type="dxa"/>
          </w:tcPr>
          <w:p w:rsidR="00ED414E" w:rsidRPr="003568B0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rPr>
          <w:trHeight w:val="222"/>
        </w:trPr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58</w:t>
            </w:r>
          </w:p>
        </w:tc>
        <w:tc>
          <w:tcPr>
            <w:tcW w:w="2409" w:type="dxa"/>
          </w:tcPr>
          <w:p w:rsidR="00ED414E" w:rsidRDefault="00ED414E" w:rsidP="00ED414E">
            <w:pPr>
              <w:rPr>
                <w:bCs/>
              </w:rPr>
            </w:pP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58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336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075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634" w:type="dxa"/>
            <w:gridSpan w:val="6"/>
          </w:tcPr>
          <w:p w:rsidR="00ED414E" w:rsidRPr="00ED414E" w:rsidRDefault="00ED414E" w:rsidP="00ED414E">
            <w:pPr>
              <w:rPr>
                <w:bCs/>
              </w:rPr>
            </w:pPr>
            <w:r w:rsidRPr="00ED414E">
              <w:rPr>
                <w:bCs/>
              </w:rPr>
              <w:t>п. Новый Свет, массив 52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59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ул. Парковая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59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496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587</w:t>
            </w:r>
          </w:p>
        </w:tc>
        <w:tc>
          <w:tcPr>
            <w:tcW w:w="1275" w:type="dxa"/>
          </w:tcPr>
          <w:p w:rsidR="00ED414E" w:rsidRDefault="009909AB" w:rsidP="00ED414E">
            <w:pPr>
              <w:jc w:val="center"/>
              <w:rPr>
                <w:bCs/>
              </w:rPr>
            </w:pPr>
            <w:r>
              <w:rPr>
                <w:bCs/>
              </w:rPr>
              <w:t>щебень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60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ул. Надежды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60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473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892</w:t>
            </w:r>
          </w:p>
        </w:tc>
        <w:tc>
          <w:tcPr>
            <w:tcW w:w="1275" w:type="dxa"/>
          </w:tcPr>
          <w:p w:rsidR="00ED414E" w:rsidRDefault="009909AB" w:rsidP="00ED414E">
            <w:pPr>
              <w:jc w:val="center"/>
              <w:rPr>
                <w:bCs/>
              </w:rPr>
            </w:pPr>
            <w:r>
              <w:rPr>
                <w:bCs/>
              </w:rPr>
              <w:t>щебень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ул. Цветочная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61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303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121</w:t>
            </w:r>
          </w:p>
        </w:tc>
        <w:tc>
          <w:tcPr>
            <w:tcW w:w="1275" w:type="dxa"/>
          </w:tcPr>
          <w:p w:rsidR="00ED414E" w:rsidRDefault="009909AB" w:rsidP="00ED414E">
            <w:pPr>
              <w:jc w:val="center"/>
              <w:rPr>
                <w:bCs/>
              </w:rPr>
            </w:pPr>
            <w:r>
              <w:rPr>
                <w:bCs/>
              </w:rPr>
              <w:t>щебень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62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ул. Садовая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62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 304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942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-й переулок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63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234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585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64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2-й переулок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64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353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882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65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3-й переулок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65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373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932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66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ул. Зеленая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66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 345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897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67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ул. Белая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67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632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770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68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ул. Новогодняя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68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511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431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69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ул. Центральная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69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394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064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70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ул. Голубая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70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353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882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71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ул. Северная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71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636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590</w:t>
            </w:r>
          </w:p>
        </w:tc>
        <w:tc>
          <w:tcPr>
            <w:tcW w:w="1275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грунт</w:t>
            </w:r>
          </w:p>
        </w:tc>
      </w:tr>
      <w:tr w:rsidR="00ED414E" w:rsidTr="00ED414E">
        <w:tc>
          <w:tcPr>
            <w:tcW w:w="988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72</w:t>
            </w:r>
          </w:p>
        </w:tc>
        <w:tc>
          <w:tcPr>
            <w:tcW w:w="2409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Въезд в массив (от ул. Парковой до ул. Садовой)</w:t>
            </w:r>
          </w:p>
        </w:tc>
        <w:tc>
          <w:tcPr>
            <w:tcW w:w="2552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41-218-884 ОП МП72</w:t>
            </w:r>
          </w:p>
        </w:tc>
        <w:tc>
          <w:tcPr>
            <w:tcW w:w="1276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0,392</w:t>
            </w:r>
          </w:p>
        </w:tc>
        <w:tc>
          <w:tcPr>
            <w:tcW w:w="1134" w:type="dxa"/>
          </w:tcPr>
          <w:p w:rsidR="00ED414E" w:rsidRDefault="00ED414E" w:rsidP="00ED414E">
            <w:pPr>
              <w:jc w:val="center"/>
              <w:rPr>
                <w:bCs/>
              </w:rPr>
            </w:pPr>
            <w:r>
              <w:rPr>
                <w:bCs/>
              </w:rPr>
              <w:t>1450</w:t>
            </w:r>
          </w:p>
        </w:tc>
        <w:tc>
          <w:tcPr>
            <w:tcW w:w="1275" w:type="dxa"/>
          </w:tcPr>
          <w:p w:rsidR="00ED414E" w:rsidRDefault="009909AB" w:rsidP="00ED414E">
            <w:pPr>
              <w:jc w:val="center"/>
              <w:rPr>
                <w:bCs/>
              </w:rPr>
            </w:pPr>
            <w:r>
              <w:rPr>
                <w:bCs/>
              </w:rPr>
              <w:t>щебень</w:t>
            </w:r>
          </w:p>
        </w:tc>
      </w:tr>
    </w:tbl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64"/>
        <w:gridCol w:w="2552"/>
        <w:gridCol w:w="1275"/>
        <w:gridCol w:w="1134"/>
        <w:gridCol w:w="1276"/>
      </w:tblGrid>
      <w:tr w:rsidR="00675734" w:rsidRPr="0045372E" w:rsidTr="00675734">
        <w:tc>
          <w:tcPr>
            <w:tcW w:w="9660" w:type="dxa"/>
            <w:gridSpan w:val="6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>
              <w:t>п. Пригородный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07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Весел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7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08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Централь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8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65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32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асфальтобетон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09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9909AB" w:rsidP="00ED414E">
            <w:pPr>
              <w:ind w:right="-1"/>
            </w:pPr>
            <w:r>
              <w:t>1-</w:t>
            </w:r>
            <w:r w:rsidR="00675734">
              <w:t>й переулок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9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27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3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10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9909AB" w:rsidP="00ED414E">
            <w:pPr>
              <w:ind w:right="-1"/>
            </w:pPr>
            <w:r>
              <w:t>2-</w:t>
            </w:r>
            <w:r w:rsidR="00675734">
              <w:t>й переулок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0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45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22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11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Зеле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1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55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27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12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Садов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2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.6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31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13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Ленэнерго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3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асфальтобетон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14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Энергетиков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4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15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>
              <w:t>Дворовые территории и дворовые проезды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5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,5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7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Асфальтобетон, щебень</w:t>
            </w:r>
          </w:p>
        </w:tc>
      </w:tr>
      <w:tr w:rsidR="00675734" w:rsidRPr="0045372E" w:rsidTr="00675734">
        <w:tc>
          <w:tcPr>
            <w:tcW w:w="9660" w:type="dxa"/>
            <w:gridSpan w:val="6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>
              <w:t>п. Торфяное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16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 w:rsidRPr="0045372E">
              <w:t>Автодорога внутри населенного пункта</w:t>
            </w:r>
            <w:r>
              <w:t xml:space="preserve"> Торфяное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6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,11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55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Асфальтобетон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17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Север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7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45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3947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18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Восточ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8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2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28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19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Запад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19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2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7684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20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Юж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0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98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3136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21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Тосненск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1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76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38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22</w:t>
            </w:r>
          </w:p>
        </w:tc>
        <w:tc>
          <w:tcPr>
            <w:tcW w:w="2464" w:type="dxa"/>
            <w:shd w:val="clear" w:color="auto" w:fill="auto"/>
          </w:tcPr>
          <w:p w:rsidR="00675734" w:rsidRDefault="00675734" w:rsidP="00ED414E">
            <w:pPr>
              <w:ind w:right="-1"/>
            </w:pPr>
            <w:r>
              <w:t>Вдоль массива ул. Хвойная</w:t>
            </w:r>
          </w:p>
          <w:p w:rsidR="00675734" w:rsidRPr="0045372E" w:rsidRDefault="00675734" w:rsidP="00ED414E">
            <w:pPr>
              <w:ind w:right="-1"/>
            </w:pP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2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23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Хвой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3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24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>
              <w:t>Дворовые территории и дворовые проезды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4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3,0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50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Асфальтобетон, щебень</w:t>
            </w:r>
          </w:p>
        </w:tc>
      </w:tr>
      <w:tr w:rsidR="00675734" w:rsidRPr="0045372E" w:rsidTr="00675734">
        <w:tc>
          <w:tcPr>
            <w:tcW w:w="9660" w:type="dxa"/>
            <w:gridSpan w:val="6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>
              <w:t>д. Пустошка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25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 w:rsidRPr="0045372E">
              <w:t>Автодорога внутри населенного пункта</w:t>
            </w:r>
            <w:r>
              <w:t xml:space="preserve"> Пустошка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5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2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26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Песоч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6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57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28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27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Парков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7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28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Солнеч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8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4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20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29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Дач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29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2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0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30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9909AB" w:rsidP="00ED414E">
            <w:pPr>
              <w:ind w:right="-1"/>
            </w:pPr>
            <w:r>
              <w:t>1-</w:t>
            </w:r>
            <w:r w:rsidR="00675734">
              <w:t>й переулок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0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31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Полев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1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lastRenderedPageBreak/>
              <w:t>032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Садов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2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33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Счастлив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3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34</w:t>
            </w:r>
          </w:p>
        </w:tc>
        <w:tc>
          <w:tcPr>
            <w:tcW w:w="2464" w:type="dxa"/>
            <w:shd w:val="clear" w:color="auto" w:fill="auto"/>
          </w:tcPr>
          <w:p w:rsidR="00675734" w:rsidRDefault="00675734" w:rsidP="00ED414E">
            <w:pPr>
              <w:ind w:right="-1"/>
            </w:pPr>
            <w:r>
              <w:t>по улице «Массив № 137-№164</w:t>
            </w:r>
          </w:p>
          <w:p w:rsidR="00675734" w:rsidRPr="0045372E" w:rsidRDefault="00675734" w:rsidP="00ED414E">
            <w:pPr>
              <w:ind w:right="-1"/>
            </w:pPr>
            <w:r>
              <w:t>№174-181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4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,6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80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660" w:type="dxa"/>
            <w:gridSpan w:val="6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>
              <w:t>д. Малое Замостье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35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Садов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5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26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3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36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Нов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6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65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32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37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>1-</w:t>
            </w:r>
            <w:r w:rsidR="00675734">
              <w:t>й переулок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7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09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38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>2-</w:t>
            </w:r>
            <w:r w:rsidR="00675734">
              <w:t>й переулок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8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06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3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39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Ле</w:t>
            </w:r>
            <w:r>
              <w:t>с</w:t>
            </w:r>
            <w:r w:rsidR="00675734">
              <w:t>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39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,38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69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40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Полев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40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28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4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41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Средня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41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38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19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660" w:type="dxa"/>
            <w:gridSpan w:val="6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>
              <w:t xml:space="preserve">д. </w:t>
            </w:r>
            <w:proofErr w:type="spellStart"/>
            <w:r>
              <w:t>Сабры</w:t>
            </w:r>
            <w:proofErr w:type="spellEnd"/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42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 w:rsidRPr="0045372E">
              <w:t>Автодорога внутри населенного пункта</w:t>
            </w:r>
            <w:r>
              <w:t xml:space="preserve"> </w:t>
            </w:r>
            <w:proofErr w:type="spellStart"/>
            <w:r>
              <w:t>Сабр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42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73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36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43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3B110D" w:rsidP="00ED414E">
            <w:pPr>
              <w:ind w:right="-1"/>
            </w:pPr>
            <w:r>
              <w:t xml:space="preserve">ул. </w:t>
            </w:r>
            <w:r w:rsidR="00675734">
              <w:t>Целинная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43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.77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385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  <w:tr w:rsidR="00675734" w:rsidRPr="0045372E" w:rsidTr="00675734">
        <w:tc>
          <w:tcPr>
            <w:tcW w:w="9660" w:type="dxa"/>
            <w:gridSpan w:val="6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>
              <w:t>д. Коргузи</w:t>
            </w:r>
          </w:p>
        </w:tc>
      </w:tr>
      <w:tr w:rsidR="00675734" w:rsidRPr="0045372E" w:rsidTr="00675734">
        <w:trPr>
          <w:trHeight w:val="886"/>
        </w:trPr>
        <w:tc>
          <w:tcPr>
            <w:tcW w:w="959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44</w:t>
            </w:r>
          </w:p>
        </w:tc>
        <w:tc>
          <w:tcPr>
            <w:tcW w:w="2464" w:type="dxa"/>
            <w:shd w:val="clear" w:color="auto" w:fill="auto"/>
          </w:tcPr>
          <w:p w:rsidR="00675734" w:rsidRPr="0045372E" w:rsidRDefault="00675734" w:rsidP="00ED414E">
            <w:pPr>
              <w:ind w:right="-1"/>
            </w:pPr>
            <w:r w:rsidRPr="0045372E">
              <w:t>Автодорога внутри населенного пункта</w:t>
            </w:r>
            <w:r>
              <w:t xml:space="preserve"> Коргузи</w:t>
            </w:r>
          </w:p>
        </w:tc>
        <w:tc>
          <w:tcPr>
            <w:tcW w:w="2552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41-218-884 ОП МП44</w:t>
            </w:r>
          </w:p>
        </w:tc>
        <w:tc>
          <w:tcPr>
            <w:tcW w:w="1275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</w:tcPr>
          <w:p w:rsidR="00675734" w:rsidRPr="0045372E" w:rsidRDefault="00675734" w:rsidP="00ED414E">
            <w:pPr>
              <w:ind w:right="-1"/>
              <w:jc w:val="center"/>
            </w:pPr>
            <w:r>
              <w:t>2500</w:t>
            </w:r>
          </w:p>
        </w:tc>
        <w:tc>
          <w:tcPr>
            <w:tcW w:w="1276" w:type="dxa"/>
            <w:shd w:val="clear" w:color="auto" w:fill="auto"/>
          </w:tcPr>
          <w:p w:rsidR="00675734" w:rsidRPr="0045372E" w:rsidRDefault="009909AB" w:rsidP="00ED414E">
            <w:pPr>
              <w:ind w:right="-1"/>
              <w:jc w:val="center"/>
            </w:pPr>
            <w:r>
              <w:t>щебень</w:t>
            </w:r>
          </w:p>
        </w:tc>
      </w:tr>
    </w:tbl>
    <w:p w:rsidR="00675734" w:rsidRDefault="00554138" w:rsidP="00554138">
      <w:pPr>
        <w:tabs>
          <w:tab w:val="left" w:pos="11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9750F" w:rsidRDefault="0099750F" w:rsidP="00AB74E2">
      <w:pPr>
        <w:jc w:val="center"/>
        <w:rPr>
          <w:bCs/>
          <w:sz w:val="28"/>
          <w:szCs w:val="28"/>
        </w:rPr>
      </w:pPr>
    </w:p>
    <w:p w:rsidR="00AB74E2" w:rsidRDefault="00AB74E2" w:rsidP="00AB74E2">
      <w:pPr>
        <w:jc w:val="center"/>
        <w:rPr>
          <w:bCs/>
          <w:sz w:val="28"/>
          <w:szCs w:val="28"/>
        </w:rPr>
      </w:pPr>
    </w:p>
    <w:p w:rsidR="00AB74E2" w:rsidRPr="00AB74E2" w:rsidRDefault="00AB74E2" w:rsidP="00AB74E2">
      <w:pPr>
        <w:jc w:val="center"/>
        <w:rPr>
          <w:bCs/>
          <w:sz w:val="28"/>
          <w:szCs w:val="28"/>
        </w:rPr>
      </w:pPr>
    </w:p>
    <w:sectPr w:rsidR="00AB74E2" w:rsidRPr="00AB74E2" w:rsidSect="00AB74E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E0E87"/>
    <w:multiLevelType w:val="multilevel"/>
    <w:tmpl w:val="AC1A0C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EEA"/>
    <w:rsid w:val="00046126"/>
    <w:rsid w:val="00083AA0"/>
    <w:rsid w:val="0009516F"/>
    <w:rsid w:val="0019467E"/>
    <w:rsid w:val="002147D1"/>
    <w:rsid w:val="00326639"/>
    <w:rsid w:val="003568B0"/>
    <w:rsid w:val="003B110D"/>
    <w:rsid w:val="004135A9"/>
    <w:rsid w:val="00491C80"/>
    <w:rsid w:val="004D3FFC"/>
    <w:rsid w:val="005347F7"/>
    <w:rsid w:val="00550F35"/>
    <w:rsid w:val="00554138"/>
    <w:rsid w:val="00590416"/>
    <w:rsid w:val="00650117"/>
    <w:rsid w:val="00675734"/>
    <w:rsid w:val="006E5B3A"/>
    <w:rsid w:val="00757D9F"/>
    <w:rsid w:val="007E2740"/>
    <w:rsid w:val="0094351E"/>
    <w:rsid w:val="009909AB"/>
    <w:rsid w:val="0099750F"/>
    <w:rsid w:val="009B509A"/>
    <w:rsid w:val="00A30172"/>
    <w:rsid w:val="00AB74E2"/>
    <w:rsid w:val="00AF6931"/>
    <w:rsid w:val="00B20F60"/>
    <w:rsid w:val="00D446B8"/>
    <w:rsid w:val="00D453BC"/>
    <w:rsid w:val="00DA7A5F"/>
    <w:rsid w:val="00E36CDA"/>
    <w:rsid w:val="00ED414E"/>
    <w:rsid w:val="00F36DA6"/>
    <w:rsid w:val="00F45EEA"/>
    <w:rsid w:val="00F9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7BF6BF"/>
  <w15:chartTrackingRefBased/>
  <w15:docId w15:val="{A936464F-662F-49EC-9DB9-94CC4C05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AA0"/>
    <w:pPr>
      <w:keepNext/>
      <w:tabs>
        <w:tab w:val="left" w:pos="260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83A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83AA0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083AA0"/>
    <w:pPr>
      <w:keepNext/>
      <w:ind w:left="480" w:right="-108" w:hanging="480"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83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83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3A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D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DA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B74E2"/>
    <w:pPr>
      <w:ind w:left="720"/>
      <w:contextualSpacing/>
    </w:pPr>
  </w:style>
  <w:style w:type="table" w:styleId="a6">
    <w:name w:val="Table Grid"/>
    <w:basedOn w:val="a1"/>
    <w:uiPriority w:val="39"/>
    <w:rsid w:val="0035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0C3F-A877-4DA5-A415-E8C0A14D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9-07-18T06:39:00Z</cp:lastPrinted>
  <dcterms:created xsi:type="dcterms:W3CDTF">2019-08-08T12:34:00Z</dcterms:created>
  <dcterms:modified xsi:type="dcterms:W3CDTF">2019-08-08T12:34:00Z</dcterms:modified>
</cp:coreProperties>
</file>